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1754086" w:rsidR="005B43A6" w:rsidRDefault="008235BF"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3053787" w:rsidR="005B43A6" w:rsidRDefault="005B43A6" w:rsidP="006D77E8">
      <w:pPr>
        <w:pStyle w:val="NoSpacing"/>
        <w:ind w:left="504" w:hanging="504"/>
        <w:rPr>
          <w:i/>
        </w:rPr>
      </w:pPr>
      <w:r>
        <w:t xml:space="preserve">RE:  </w:t>
      </w:r>
      <w:r>
        <w:rPr>
          <w:i/>
        </w:rPr>
        <w:t xml:space="preserve">Washington Utilities and Transportation Commission v. </w:t>
      </w:r>
      <w:r w:rsidR="008235BF">
        <w:rPr>
          <w:i/>
        </w:rPr>
        <w:t>A Crystal Coach Limousine Service, Inc.</w:t>
      </w:r>
    </w:p>
    <w:p w14:paraId="0AFBF38B" w14:textId="77777777" w:rsidR="005B43A6" w:rsidRDefault="005B43A6" w:rsidP="00BC4721">
      <w:pPr>
        <w:pStyle w:val="NoSpacing"/>
      </w:pPr>
    </w:p>
    <w:p w14:paraId="5ECB61D4" w14:textId="4D861274" w:rsidR="005B43A6" w:rsidRDefault="005B43A6" w:rsidP="00BC4721">
      <w:pPr>
        <w:pStyle w:val="NoSpacing"/>
      </w:pPr>
      <w:r>
        <w:tab/>
        <w:t xml:space="preserve">Commission Staff’s Response to Application for Mitigation of Penalties </w:t>
      </w:r>
      <w:r w:rsidR="00437169">
        <w:t>TE-</w:t>
      </w:r>
      <w:r w:rsidR="008235BF">
        <w:t>15099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FC88AE8" w:rsidR="005B43A6" w:rsidRDefault="006D77E8" w:rsidP="00BC4721">
      <w:pPr>
        <w:pStyle w:val="NoSpacing"/>
      </w:pPr>
      <w:r>
        <w:t xml:space="preserve">On </w:t>
      </w:r>
      <w:r w:rsidR="00437169">
        <w:t xml:space="preserve">June </w:t>
      </w:r>
      <w:r w:rsidR="00C64D02">
        <w:t>8</w:t>
      </w:r>
      <w:r w:rsidR="0013292E">
        <w:t>,</w:t>
      </w:r>
      <w:r w:rsidR="005B43A6">
        <w:t xml:space="preserve"> 2015, the Utilities and Transportation Commission issued a $</w:t>
      </w:r>
      <w:r w:rsidR="008235BF">
        <w:t>900</w:t>
      </w:r>
      <w:r w:rsidR="005B43A6">
        <w:t xml:space="preserve"> Penalty Assessment in Docket </w:t>
      </w:r>
      <w:r w:rsidR="008235BF">
        <w:t>TE-150994</w:t>
      </w:r>
      <w:r w:rsidR="005B43A6">
        <w:t xml:space="preserve"> against </w:t>
      </w:r>
      <w:r w:rsidR="008235BF">
        <w:t>A Crystal Coach Limousine Service, Inc.</w:t>
      </w:r>
      <w:r w:rsidR="005B43A6">
        <w:t xml:space="preserve"> for </w:t>
      </w:r>
      <w:r w:rsidR="008235BF">
        <w:t>9</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6A4C1F1" w:rsidR="005B43A6" w:rsidRDefault="005B43A6" w:rsidP="00BC4721">
      <w:pPr>
        <w:pStyle w:val="NoSpacing"/>
      </w:pPr>
      <w:r>
        <w:t xml:space="preserve">On </w:t>
      </w:r>
      <w:r w:rsidR="00437169">
        <w:t xml:space="preserve">June </w:t>
      </w:r>
      <w:r w:rsidR="008235BF">
        <w:t>23</w:t>
      </w:r>
      <w:r w:rsidR="00C57A90">
        <w:t>, 2015</w:t>
      </w:r>
      <w:r>
        <w:t xml:space="preserve">, </w:t>
      </w:r>
      <w:r w:rsidR="008235BF">
        <w:t xml:space="preserve">A Crystal Coach Limousine Service, Inc. </w:t>
      </w:r>
      <w:r w:rsidR="00C64D02">
        <w:t xml:space="preserve"> </w:t>
      </w:r>
      <w:r>
        <w:t>wrote the commission requesting mitigation of penalties.  In its mitigation request</w:t>
      </w:r>
      <w:r w:rsidR="00C64D02" w:rsidRPr="00C64D02">
        <w:t xml:space="preserve"> </w:t>
      </w:r>
      <w:r w:rsidR="008235BF">
        <w:t xml:space="preserve">A Crystal Coach Limousine Service, Inc. </w:t>
      </w:r>
      <w:r>
        <w:t>does not dispute the violation</w:t>
      </w:r>
      <w:r w:rsidR="004813E1">
        <w:t xml:space="preserve"> occurred.  </w:t>
      </w:r>
      <w:r w:rsidR="00437169">
        <w:t>The company’s response states, “</w:t>
      </w:r>
      <w:r w:rsidR="008235BF">
        <w:t>I was not aware there were two separate items.  Pay by December 31</w:t>
      </w:r>
      <w:r w:rsidR="008235BF" w:rsidRPr="008235BF">
        <w:rPr>
          <w:vertAlign w:val="superscript"/>
        </w:rPr>
        <w:t>st</w:t>
      </w:r>
      <w:r w:rsidR="008235BF">
        <w:t xml:space="preserve"> and then filing the report by May 1.  I thought all was completed when we submitted our payment in December”.</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1A33A506" w:rsidR="00AA2447" w:rsidRDefault="00C64D02" w:rsidP="0013292E">
      <w:pPr>
        <w:pStyle w:val="NoSpacing"/>
      </w:pPr>
      <w:r>
        <w:t xml:space="preserve">On </w:t>
      </w:r>
      <w:r w:rsidR="008235BF">
        <w:t>May 14</w:t>
      </w:r>
      <w:r w:rsidR="00437169">
        <w:t>, 2015</w:t>
      </w:r>
      <w:r w:rsidR="004D7268">
        <w:t xml:space="preserve">, </w:t>
      </w:r>
      <w:r w:rsidR="008235BF">
        <w:t xml:space="preserve">A Crystal Coach Limousine Service, Inc. </w:t>
      </w:r>
      <w:r>
        <w:t xml:space="preserve">filed a </w:t>
      </w:r>
      <w:r w:rsidR="004D7268">
        <w:t>complete annual report.  The company paid the required regulatory fees</w:t>
      </w:r>
      <w:r w:rsidR="008235BF">
        <w:t xml:space="preserve"> and late payment penalty</w:t>
      </w:r>
      <w:r w:rsidR="004D7268">
        <w:t xml:space="preserve"> on </w:t>
      </w:r>
      <w:r w:rsidR="008235BF">
        <w:t>January 16, 2015</w:t>
      </w:r>
      <w:r w:rsidR="004D7268">
        <w:t>.</w:t>
      </w:r>
      <w:r w:rsidR="00437169">
        <w:t xml:space="preserve"> </w:t>
      </w:r>
      <w:r w:rsidR="008235BF">
        <w:t xml:space="preserve">A Crystal Coach Limousine Service, Inc. </w:t>
      </w:r>
      <w:r w:rsidR="00437169">
        <w:t xml:space="preserve">has been active since </w:t>
      </w:r>
      <w:r w:rsidR="008235BF">
        <w:t>2011</w:t>
      </w:r>
      <w:r w:rsidR="004813E1">
        <w:t xml:space="preserve">.  </w:t>
      </w:r>
      <w:r>
        <w:t xml:space="preserve">No prior violations of WAC 480-30-071 are on commission record.  </w:t>
      </w:r>
      <w:r w:rsidR="004D7268">
        <w:t>S</w:t>
      </w:r>
      <w:r w:rsidR="00AD3A0A">
        <w:t xml:space="preserve">taff supports mitigation </w:t>
      </w:r>
      <w:r w:rsidR="00437169">
        <w:t xml:space="preserve">of the penalty </w:t>
      </w:r>
      <w:r w:rsidR="00AD3A0A">
        <w:t xml:space="preserve">as this is the company’s first delinquent filing.  Staff recommends a reduced penalty of $25 for a </w:t>
      </w:r>
      <w:r w:rsidR="008235BF">
        <w:t>total penalty assessment of $225</w:t>
      </w:r>
      <w:bookmarkStart w:id="0" w:name="_GoBack"/>
      <w:bookmarkEnd w:id="0"/>
      <w:r w:rsidR="004D7268">
        <w:t>.</w:t>
      </w:r>
    </w:p>
    <w:p w14:paraId="7DABBD80" w14:textId="3440FAD5" w:rsidR="004D7268" w:rsidRDefault="004D7268" w:rsidP="0013292E">
      <w:pPr>
        <w:pStyle w:val="NoSpacing"/>
      </w:pPr>
      <w:r>
        <w:lastRenderedPageBreak/>
        <w:t>UTC Annual Reports</w:t>
      </w:r>
    </w:p>
    <w:p w14:paraId="4091CBB7" w14:textId="479FEC3D" w:rsidR="004D7268" w:rsidRDefault="008235BF" w:rsidP="0013292E">
      <w:pPr>
        <w:pStyle w:val="NoSpacing"/>
      </w:pPr>
      <w:r>
        <w:t>June 30</w:t>
      </w:r>
      <w:r w:rsidR="004D7268">
        <w:t>,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9444C" w14:textId="77777777" w:rsidR="00806055" w:rsidRDefault="00806055" w:rsidP="00AB61BF">
      <w:r>
        <w:separator/>
      </w:r>
    </w:p>
  </w:endnote>
  <w:endnote w:type="continuationSeparator" w:id="0">
    <w:p w14:paraId="402BEA49" w14:textId="77777777" w:rsidR="00806055" w:rsidRDefault="00806055"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67C82" w14:textId="77777777" w:rsidR="00806055" w:rsidRDefault="00806055" w:rsidP="00AB61BF">
      <w:r>
        <w:separator/>
      </w:r>
    </w:p>
  </w:footnote>
  <w:footnote w:type="continuationSeparator" w:id="0">
    <w:p w14:paraId="452CFB5E" w14:textId="77777777" w:rsidR="00806055" w:rsidRDefault="00806055"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06055"/>
    <w:rsid w:val="008219D0"/>
    <w:rsid w:val="008230E3"/>
    <w:rsid w:val="008235BF"/>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30T15:58:28+00:00</Date1>
    <IsDocumentOrder xmlns="dc463f71-b30c-4ab2-9473-d307f9d35888" xsi:nil="true"/>
    <IsHighlyConfidential xmlns="dc463f71-b30c-4ab2-9473-d307f9d35888">false</IsHighlyConfidential>
    <CaseCompanyNames xmlns="dc463f71-b30c-4ab2-9473-d307f9d35888">A Crystal Coach Limousine Service, Inc.</CaseCompanyNames>
    <DocketNumber xmlns="dc463f71-b30c-4ab2-9473-d307f9d35888">150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03BB200A852A44AE3C5713429E1556" ma:contentTypeVersion="111" ma:contentTypeDescription="" ma:contentTypeScope="" ma:versionID="032177605b9160e4f6d5a588379e17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A7D7B-4B15-486E-B988-645C217E604A}"/>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3874241-C32C-47DD-B0AF-765CB1E1D98E}"/>
</file>

<file path=customXml/itemProps5.xml><?xml version="1.0" encoding="utf-8"?>
<ds:datastoreItem xmlns:ds="http://schemas.openxmlformats.org/officeDocument/2006/customXml" ds:itemID="{B7356504-6665-4D7E-BA7D-8A5F0AC44CB2}"/>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9T21:13:00Z</cp:lastPrinted>
  <dcterms:created xsi:type="dcterms:W3CDTF">2015-06-25T23:35:00Z</dcterms:created>
  <dcterms:modified xsi:type="dcterms:W3CDTF">2015-06-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03BB200A852A44AE3C5713429E1556</vt:lpwstr>
  </property>
  <property fmtid="{D5CDD505-2E9C-101B-9397-08002B2CF9AE}" pid="3" name="Status">
    <vt:lpwstr>Templates</vt:lpwstr>
  </property>
  <property fmtid="{D5CDD505-2E9C-101B-9397-08002B2CF9AE}" pid="4" name="_docset_NoMedatataSyncRequired">
    <vt:lpwstr>False</vt:lpwstr>
  </property>
</Properties>
</file>